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0F3C7C">
              <w:rPr>
                <w:b/>
              </w:rPr>
              <w:t>31.05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912219" w:rsidP="00615639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Pr="00DE34A7">
              <w:rPr>
                <w:b/>
              </w:rPr>
              <w:t>«Альфа-Капитал Видеоигры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E252C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E252C4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 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252C4" w:rsidRPr="00A23287">
                      <w:rPr>
                        <w:rStyle w:val="a4"/>
                        <w:sz w:val="20"/>
                      </w:rPr>
                      <w:t>www.alfacapital.ru/disclosure/pifs/bpif-games/pif-rules</w:t>
                    </w:r>
                  </w:hyperlink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12219" w:rsidRPr="00C745A2" w:rsidRDefault="00912219" w:rsidP="00092C3D">
            <w:pPr>
              <w:pStyle w:val="1"/>
              <w:numPr>
                <w:ilvl w:val="0"/>
                <w:numId w:val="14"/>
              </w:numPr>
              <w:spacing w:before="0"/>
            </w:pPr>
            <w:r w:rsidRPr="00C745A2">
              <w:t>Инвестиционной политикой фонда предусмотрено долгосрочное вложение денежных средств в акции иностранных эмитентов, специализирующихся на разработке и продаже развлекательного контента и смежного оборудования. Индикатором изменения стоимости является «Индекс Альфа-Капитал Видеоигры», рассчитываемый Московской биржей.</w:t>
            </w:r>
          </w:p>
          <w:p w:rsidR="00912219" w:rsidRPr="00C745A2" w:rsidRDefault="00912219" w:rsidP="00C745A2">
            <w:pPr>
              <w:pStyle w:val="1"/>
            </w:pPr>
            <w:r w:rsidRPr="00C745A2">
              <w:t>Пассивное управление.</w:t>
            </w:r>
          </w:p>
          <w:p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CA3D05">
              <w:t>16 объектов</w:t>
            </w:r>
            <w:r w:rsidRPr="00C745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F3756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F3756" w:rsidRDefault="005F3756" w:rsidP="005F37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ctivis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lizzar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71</w:t>
                  </w:r>
                </w:p>
              </w:tc>
            </w:tr>
            <w:tr w:rsidR="005F3756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F3756" w:rsidRPr="005F3756" w:rsidRDefault="005F3756" w:rsidP="005F375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5F375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9031078</w:t>
                  </w:r>
                </w:p>
              </w:tc>
              <w:tc>
                <w:tcPr>
                  <w:tcW w:w="1105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2</w:t>
                  </w:r>
                </w:p>
              </w:tc>
            </w:tr>
            <w:tr w:rsidR="005F3756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F3756" w:rsidRDefault="005F3756" w:rsidP="005F37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3</w:t>
                  </w:r>
                </w:p>
              </w:tc>
            </w:tr>
            <w:tr w:rsidR="005F3756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F3756" w:rsidRDefault="005F3756" w:rsidP="005F37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nity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oftwar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332U1016</w:t>
                  </w:r>
                </w:p>
              </w:tc>
              <w:tc>
                <w:tcPr>
                  <w:tcW w:w="1105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4</w:t>
                  </w:r>
                </w:p>
              </w:tc>
            </w:tr>
            <w:tr w:rsidR="005F3756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F3756" w:rsidRDefault="005F3756" w:rsidP="005F37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5F3756" w:rsidRDefault="005F3756" w:rsidP="005F37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E372B6" w:rsidRDefault="00C92008" w:rsidP="00E372B6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E372B6" w:rsidRPr="00E372B6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449CAB8B" wp14:editId="496DD44E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06523A" w:rsidRDefault="00345DE5" w:rsidP="00CB2FE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E372B6" w:rsidRDefault="00345DE5" w:rsidP="00E372B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E252C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</w:p>
              </w:tc>
            </w:tr>
            <w:tr w:rsidR="006516F4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516F4" w:rsidRPr="00250C76" w:rsidRDefault="006516F4" w:rsidP="006516F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6516F4" w:rsidRPr="00FC6A6C" w:rsidRDefault="006516F4" w:rsidP="006516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7%</w:t>
                  </w:r>
                </w:p>
              </w:tc>
            </w:tr>
            <w:tr w:rsidR="006516F4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516F4" w:rsidRPr="00250C76" w:rsidRDefault="006516F4" w:rsidP="006516F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516F4" w:rsidRPr="00FC6A6C" w:rsidRDefault="006516F4" w:rsidP="006516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8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%</w:t>
                  </w:r>
                </w:p>
              </w:tc>
            </w:tr>
            <w:tr w:rsidR="006516F4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516F4" w:rsidRPr="00250C76" w:rsidRDefault="006516F4" w:rsidP="006516F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516F4" w:rsidRPr="00FC6A6C" w:rsidRDefault="006516F4" w:rsidP="006516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1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8,9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2%</w:t>
                  </w:r>
                </w:p>
              </w:tc>
            </w:tr>
            <w:tr w:rsidR="006516F4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516F4" w:rsidRPr="00250C76" w:rsidRDefault="006516F4" w:rsidP="006516F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516F4" w:rsidRPr="00FC6A6C" w:rsidRDefault="006516F4" w:rsidP="006516F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1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6%</w:t>
                  </w:r>
                </w:p>
              </w:tc>
              <w:tc>
                <w:tcPr>
                  <w:tcW w:w="856" w:type="pct"/>
                  <w:vAlign w:val="center"/>
                </w:tcPr>
                <w:p w:rsidR="006516F4" w:rsidRDefault="006516F4" w:rsidP="006516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6%</w:t>
                  </w:r>
                </w:p>
              </w:tc>
            </w:tr>
            <w:bookmarkEnd w:id="0"/>
            <w:tr w:rsidR="0006523A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523A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F8331A">
              <w:rPr>
                <w:b/>
              </w:rPr>
              <w:t>60,01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F8331A">
              <w:rPr>
                <w:b/>
              </w:rPr>
              <w:t>66 472 104,3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34A7" w:rsidRPr="00250C76" w:rsidRDefault="00DE34A7" w:rsidP="00DE34A7">
            <w:pPr>
              <w:pStyle w:val="1"/>
              <w:numPr>
                <w:ilvl w:val="0"/>
                <w:numId w:val="17"/>
              </w:numPr>
              <w:ind w:left="424"/>
              <w:jc w:val="both"/>
            </w:pPr>
            <w:r w:rsidRPr="00250C76">
              <w:t xml:space="preserve">Минимальная сумма денежных средств, которая может быть передана в оплату инвестиционных паев, составляет </w:t>
            </w:r>
            <w:r>
              <w:br/>
            </w:r>
            <w:r w:rsidRPr="00250C76">
              <w:t>от 75 рублей. Подробные условия указаны в правилах доверительного управления паевым инвестиционным фондом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Правила доверительного управления паевым инвестиционным фондом зарегистрированы за № 4668 </w:t>
            </w:r>
            <w:r>
              <w:br/>
            </w:r>
            <w:r w:rsidRPr="00250C76">
              <w:t>от 28.10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>Паевой инвестиционный фонд сформирован 18.11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а также по адресу управляющей компании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B504D4">
              <w:t>Управляющая компания ООО УК «Альфа-Капитал», лицензия № 21</w:t>
            </w:r>
            <w:r w:rsidR="00FC657D" w:rsidRPr="00B504D4">
              <w:t>-</w:t>
            </w:r>
            <w:r w:rsidRPr="00B504D4">
              <w:t>000</w:t>
            </w:r>
            <w:r w:rsidR="00FC657D" w:rsidRPr="00B504D4">
              <w:t>-</w:t>
            </w:r>
            <w:r w:rsidRPr="00B504D4">
              <w:t>1</w:t>
            </w:r>
            <w:r w:rsidR="00FC657D" w:rsidRPr="00B504D4">
              <w:t>-</w:t>
            </w:r>
            <w:r w:rsidRPr="00B504D4">
              <w:t xml:space="preserve">00028 от 22 сентября 1998 года, сайт </w:t>
            </w:r>
            <w:hyperlink r:id="rId11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телефон 8 (800) 200-28-28, адрес Москва, ул. Садовая-Кудринская, д. 32, стр. 1 БЦ «Бронная Плаза»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Специализированный депозитарий АО «Специализированный депозитарий «ИНФИНИТУМ», </w:t>
            </w:r>
            <w:r w:rsidRPr="00B504D4">
              <w:t xml:space="preserve">сайт </w:t>
            </w:r>
            <w:hyperlink r:id="rId12" w:history="1">
              <w:r w:rsidR="00E372B6" w:rsidRPr="00523458">
                <w:rPr>
                  <w:rStyle w:val="a4"/>
                  <w:lang w:val="en-US"/>
                </w:rPr>
                <w:t>www</w:t>
              </w:r>
              <w:r w:rsidR="00E372B6" w:rsidRPr="00523458">
                <w:rPr>
                  <w:rStyle w:val="a4"/>
                </w:rPr>
                <w:t>.specdep.ru</w:t>
              </w:r>
            </w:hyperlink>
            <w:r w:rsidRPr="00B504D4">
              <w:t>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B504D4">
                <w:rPr>
                  <w:rStyle w:val="a4"/>
                </w:rPr>
                <w:t>www.rrost.ru</w:t>
              </w:r>
            </w:hyperlink>
            <w:r w:rsidRPr="00B504D4">
              <w:t>.</w:t>
            </w:r>
          </w:p>
          <w:p w:rsidR="00DE34A7" w:rsidRPr="00031217" w:rsidRDefault="00DE34A7" w:rsidP="00DE34A7">
            <w:pPr>
              <w:pStyle w:val="1"/>
              <w:ind w:left="424"/>
              <w:jc w:val="both"/>
            </w:pPr>
            <w:r w:rsidRPr="00250C76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504D4">
                <w:rPr>
                  <w:rStyle w:val="a4"/>
                </w:rPr>
                <w:t>www.cbr.ru</w:t>
              </w:r>
            </w:hyperlink>
            <w:r w:rsidRPr="00B504D4">
              <w:t>,</w:t>
            </w:r>
            <w:r w:rsidRPr="00250C76">
              <w:t xml:space="preserve"> номер телефона 8 (800) 300-30-00.</w:t>
            </w:r>
          </w:p>
          <w:p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Доходность за 2021 год отражает результат за неполный календарный год.</w:t>
                  </w:r>
                </w:p>
                <w:p w:rsidR="0053325D" w:rsidRPr="00CB2FE4" w:rsidRDefault="00E372B6" w:rsidP="0006523A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«Индекс Альфа - Капитал Видеоигры»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E" w:rsidRDefault="0043602E" w:rsidP="00566956">
      <w:r>
        <w:separator/>
      </w:r>
    </w:p>
  </w:endnote>
  <w:endnote w:type="continuationSeparator" w:id="0">
    <w:p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E" w:rsidRDefault="0043602E" w:rsidP="00566956">
      <w:r>
        <w:separator/>
      </w:r>
    </w:p>
  </w:footnote>
  <w:footnote w:type="continuationSeparator" w:id="0">
    <w:p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739FE"/>
    <w:rsid w:val="00092A57"/>
    <w:rsid w:val="00092C3D"/>
    <w:rsid w:val="000B5CCF"/>
    <w:rsid w:val="000F3C7C"/>
    <w:rsid w:val="00100D52"/>
    <w:rsid w:val="00103E9A"/>
    <w:rsid w:val="00122B90"/>
    <w:rsid w:val="00126067"/>
    <w:rsid w:val="0019376B"/>
    <w:rsid w:val="001A3F7F"/>
    <w:rsid w:val="001B14E5"/>
    <w:rsid w:val="001D2E5A"/>
    <w:rsid w:val="001D2E61"/>
    <w:rsid w:val="001E4F64"/>
    <w:rsid w:val="001E5B78"/>
    <w:rsid w:val="00200229"/>
    <w:rsid w:val="00230966"/>
    <w:rsid w:val="00250C76"/>
    <w:rsid w:val="00253C30"/>
    <w:rsid w:val="00282AC3"/>
    <w:rsid w:val="0028659A"/>
    <w:rsid w:val="002F0069"/>
    <w:rsid w:val="00324C85"/>
    <w:rsid w:val="00345DE5"/>
    <w:rsid w:val="00350CC8"/>
    <w:rsid w:val="00396F86"/>
    <w:rsid w:val="003C6249"/>
    <w:rsid w:val="004070AC"/>
    <w:rsid w:val="004074F3"/>
    <w:rsid w:val="0043602E"/>
    <w:rsid w:val="0053325D"/>
    <w:rsid w:val="00561A55"/>
    <w:rsid w:val="00566956"/>
    <w:rsid w:val="00596E3B"/>
    <w:rsid w:val="005C7303"/>
    <w:rsid w:val="005D78E6"/>
    <w:rsid w:val="005F3756"/>
    <w:rsid w:val="00605F31"/>
    <w:rsid w:val="00615639"/>
    <w:rsid w:val="00631387"/>
    <w:rsid w:val="006516F4"/>
    <w:rsid w:val="0066047B"/>
    <w:rsid w:val="00674F85"/>
    <w:rsid w:val="00684892"/>
    <w:rsid w:val="006A1DAF"/>
    <w:rsid w:val="006A52E9"/>
    <w:rsid w:val="006B571D"/>
    <w:rsid w:val="006C4C61"/>
    <w:rsid w:val="006D5E3C"/>
    <w:rsid w:val="006E7897"/>
    <w:rsid w:val="007041B8"/>
    <w:rsid w:val="00706E7A"/>
    <w:rsid w:val="00714E9F"/>
    <w:rsid w:val="00732A5A"/>
    <w:rsid w:val="00733A79"/>
    <w:rsid w:val="007428D0"/>
    <w:rsid w:val="00787466"/>
    <w:rsid w:val="007E127F"/>
    <w:rsid w:val="007E65F9"/>
    <w:rsid w:val="0080329A"/>
    <w:rsid w:val="00837B22"/>
    <w:rsid w:val="008550A1"/>
    <w:rsid w:val="008764D8"/>
    <w:rsid w:val="008954C4"/>
    <w:rsid w:val="008C34C5"/>
    <w:rsid w:val="008C6C21"/>
    <w:rsid w:val="00912219"/>
    <w:rsid w:val="00923988"/>
    <w:rsid w:val="009C4836"/>
    <w:rsid w:val="009F2979"/>
    <w:rsid w:val="00A003E1"/>
    <w:rsid w:val="00A0773D"/>
    <w:rsid w:val="00A41760"/>
    <w:rsid w:val="00A729D0"/>
    <w:rsid w:val="00AA7E8D"/>
    <w:rsid w:val="00AD0BBC"/>
    <w:rsid w:val="00AD72DB"/>
    <w:rsid w:val="00AF334C"/>
    <w:rsid w:val="00B047FD"/>
    <w:rsid w:val="00B136C6"/>
    <w:rsid w:val="00B200D2"/>
    <w:rsid w:val="00B504D4"/>
    <w:rsid w:val="00B703A5"/>
    <w:rsid w:val="00B84474"/>
    <w:rsid w:val="00BA12BE"/>
    <w:rsid w:val="00BC0CE6"/>
    <w:rsid w:val="00C2722F"/>
    <w:rsid w:val="00C374A4"/>
    <w:rsid w:val="00C745A2"/>
    <w:rsid w:val="00C8510E"/>
    <w:rsid w:val="00C9150A"/>
    <w:rsid w:val="00C92008"/>
    <w:rsid w:val="00CA3D05"/>
    <w:rsid w:val="00CA5EBC"/>
    <w:rsid w:val="00CB1815"/>
    <w:rsid w:val="00CB2FE4"/>
    <w:rsid w:val="00CC71D8"/>
    <w:rsid w:val="00D12D9E"/>
    <w:rsid w:val="00D65E8D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8331A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am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E49C-6677-46DA-B7CB-D3EB535F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9</cp:revision>
  <dcterms:created xsi:type="dcterms:W3CDTF">2023-03-22T09:41:00Z</dcterms:created>
  <dcterms:modified xsi:type="dcterms:W3CDTF">2023-06-09T12:16:00Z</dcterms:modified>
</cp:coreProperties>
</file>